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E885A" w14:textId="77777777" w:rsidR="00F62C44" w:rsidRDefault="00F62C44" w:rsidP="00F62C44">
      <w:pPr>
        <w:pBdr>
          <w:bottom w:val="single" w:sz="4" w:space="1" w:color="auto"/>
        </w:pBdr>
        <w:autoSpaceDE w:val="0"/>
        <w:autoSpaceDN w:val="0"/>
        <w:adjustRightInd w:val="0"/>
        <w:jc w:val="center"/>
        <w:outlineLvl w:val="1"/>
        <w:rPr>
          <w:b/>
        </w:rPr>
      </w:pPr>
      <w:r w:rsidRPr="001D17AF">
        <w:rPr>
          <w:b/>
        </w:rPr>
        <w:t xml:space="preserve">Sample Cover Letter for First Questionnaire Mailing in </w:t>
      </w:r>
      <w:r>
        <w:rPr>
          <w:b/>
        </w:rPr>
        <w:t>Russian</w:t>
      </w:r>
    </w:p>
    <w:p w14:paraId="2E41BA57" w14:textId="77777777" w:rsidR="00F62C44" w:rsidRPr="0054752E" w:rsidRDefault="00F62C44" w:rsidP="00F62C4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</w:rPr>
      </w:pPr>
      <w:r w:rsidRPr="001D17AF">
        <w:t>Home Health Care CAHPS Survey</w:t>
      </w:r>
      <w:r>
        <w:br/>
      </w:r>
      <w:r w:rsidRPr="00164190">
        <w:rPr>
          <w:noProof/>
        </w:rPr>
        <w:t>T</w:t>
      </w:r>
      <w:r w:rsidRPr="001D17AF">
        <w:rPr>
          <w:noProof/>
        </w:rPr>
        <w:t>o be Printed on Home Health Agency or Vendor Letterhead</w:t>
      </w:r>
    </w:p>
    <w:p w14:paraId="61B87F8C" w14:textId="487DA966" w:rsidR="00C54A28" w:rsidRPr="00C05F39" w:rsidRDefault="00C54A28" w:rsidP="00F96B11">
      <w:pPr>
        <w:tabs>
          <w:tab w:val="right" w:pos="9360"/>
        </w:tabs>
        <w:spacing w:before="240"/>
      </w:pPr>
      <w:r w:rsidRPr="00C05F39">
        <w:t>«FirstName» «</w:t>
      </w:r>
      <w:proofErr w:type="spellStart"/>
      <w:r w:rsidRPr="00C05F39">
        <w:t>LastName</w:t>
      </w:r>
      <w:proofErr w:type="spellEnd"/>
      <w:r w:rsidRPr="00C05F39">
        <w:t>»</w:t>
      </w:r>
      <w:r w:rsidRPr="00C05F39">
        <w:tab/>
        <w:t>«</w:t>
      </w:r>
      <w:proofErr w:type="spellStart"/>
      <w:r w:rsidRPr="00C05F39">
        <w:t>MailDate</w:t>
      </w:r>
      <w:proofErr w:type="spellEnd"/>
      <w:r w:rsidRPr="00C05F39">
        <w:t>»</w:t>
      </w:r>
    </w:p>
    <w:p w14:paraId="7E021AD6" w14:textId="6DBAC8B6" w:rsidR="00C54A28" w:rsidRPr="00C05F39" w:rsidRDefault="00C54A28" w:rsidP="00DB5E0C">
      <w:pPr>
        <w:tabs>
          <w:tab w:val="right" w:pos="9360"/>
        </w:tabs>
      </w:pPr>
      <w:r w:rsidRPr="00C05F39">
        <w:t>«Address1» «Address2»</w:t>
      </w:r>
    </w:p>
    <w:p w14:paraId="31CC830C" w14:textId="283286AE" w:rsidR="00C54A28" w:rsidRPr="00C05F39" w:rsidRDefault="00C54A28" w:rsidP="00DB5E0C">
      <w:pPr>
        <w:tabs>
          <w:tab w:val="right" w:pos="9360"/>
        </w:tabs>
      </w:pPr>
      <w:r w:rsidRPr="00C05F39">
        <w:t>«</w:t>
      </w:r>
      <w:proofErr w:type="spellStart"/>
      <w:r w:rsidRPr="00C05F39">
        <w:t>City_Name</w:t>
      </w:r>
      <w:proofErr w:type="spellEnd"/>
      <w:r w:rsidRPr="00C05F39">
        <w:t>», «</w:t>
      </w:r>
      <w:proofErr w:type="spellStart"/>
      <w:r w:rsidRPr="00C05F39">
        <w:t>State_Code</w:t>
      </w:r>
      <w:proofErr w:type="spellEnd"/>
      <w:r w:rsidRPr="00C05F39">
        <w:t>» «Zip_Zip4»</w:t>
      </w:r>
    </w:p>
    <w:p w14:paraId="30AEC5C4" w14:textId="491958B8" w:rsidR="00A426E7" w:rsidRPr="00DB5E0C" w:rsidRDefault="00A426E7" w:rsidP="003B74B1">
      <w:pPr>
        <w:pStyle w:val="BodyText"/>
        <w:spacing w:before="240"/>
        <w:rPr>
          <w:lang w:val="ru-RU"/>
        </w:rPr>
      </w:pPr>
      <w:r w:rsidRPr="00DB5E0C">
        <w:rPr>
          <w:lang w:val="ru-RU"/>
        </w:rPr>
        <w:t>Уважаемый(-ая)</w:t>
      </w:r>
      <w:r w:rsidR="00C54A28" w:rsidRPr="00DB5E0C">
        <w:rPr>
          <w:lang w:val="ru-RU"/>
        </w:rPr>
        <w:t xml:space="preserve"> </w:t>
      </w:r>
      <w:r w:rsidR="00C54A28" w:rsidRPr="00C05F39">
        <w:t>«FirstName» «</w:t>
      </w:r>
      <w:proofErr w:type="spellStart"/>
      <w:r w:rsidR="00C54A28" w:rsidRPr="00C05F39">
        <w:t>LastName</w:t>
      </w:r>
      <w:proofErr w:type="spellEnd"/>
      <w:r w:rsidR="00C54A28" w:rsidRPr="00C05F39">
        <w:t>»:</w:t>
      </w:r>
    </w:p>
    <w:p w14:paraId="7A149333" w14:textId="7688671E" w:rsidR="00A426E7" w:rsidRPr="00DB5E0C" w:rsidRDefault="00634C5B" w:rsidP="004476E4">
      <w:pPr>
        <w:pStyle w:val="BodyText"/>
        <w:rPr>
          <w:lang w:val="ru-RU"/>
        </w:rPr>
      </w:pPr>
      <w:bookmarkStart w:id="0" w:name="_Hlk157085"/>
      <w:bookmarkStart w:id="1" w:name="_Hlk1986997"/>
      <w:r w:rsidRPr="00DB5E0C">
        <w:rPr>
          <w:noProof/>
          <w:lang w:val="ru-RU"/>
        </w:rPr>
        <w:t xml:space="preserve">Организация </w:t>
      </w:r>
      <w:r w:rsidRPr="000A1547">
        <w:rPr>
          <w:noProof/>
        </w:rPr>
        <w:t>Medicare</w:t>
      </w:r>
      <w:r w:rsidRPr="00DB5E0C">
        <w:rPr>
          <w:noProof/>
          <w:lang w:val="ru-RU"/>
        </w:rPr>
        <w:t xml:space="preserve"> проводит важный опрос среди тех, кто получает медицинское обслуживание на дому. </w:t>
      </w:r>
      <w:r w:rsidRPr="00F96B11">
        <w:rPr>
          <w:b/>
          <w:bCs/>
          <w:noProof/>
          <w:lang w:val="ru-RU"/>
        </w:rPr>
        <w:t>Уделите</w:t>
      </w:r>
      <w:r w:rsidR="00C66055" w:rsidRPr="00F96B11">
        <w:rPr>
          <w:b/>
          <w:bCs/>
          <w:noProof/>
          <w:lang w:val="ru-RU"/>
        </w:rPr>
        <w:t>, пожалуйста,</w:t>
      </w:r>
      <w:r w:rsidRPr="00F96B11">
        <w:rPr>
          <w:b/>
          <w:bCs/>
          <w:noProof/>
          <w:lang w:val="ru-RU"/>
        </w:rPr>
        <w:t xml:space="preserve"> несколько минут, чтобы рассказать о своем опыте взаимодействия с агентством по оказанию медицинской помощи на дому (</w:t>
      </w:r>
      <w:r w:rsidRPr="00F96B11">
        <w:rPr>
          <w:b/>
          <w:bCs/>
          <w:noProof/>
        </w:rPr>
        <w:t>HHA</w:t>
      </w:r>
      <w:r w:rsidRPr="00F96B11">
        <w:rPr>
          <w:b/>
          <w:bCs/>
          <w:noProof/>
          <w:lang w:val="ru-RU"/>
        </w:rPr>
        <w:t>) и отправьте заполненную анкету обратно, вложив ее в прилагаемый конверт с предварительно оплаченным почтовым сбором.</w:t>
      </w:r>
      <w:r w:rsidRPr="00DB5E0C">
        <w:rPr>
          <w:noProof/>
          <w:lang w:val="ru-RU"/>
        </w:rPr>
        <w:t xml:space="preserve"> Ваш отзыв позволит организации Medicare повысить общее качество медицинского обслуживания на дому, и поможет другим людям в выборе агентства, предоставляющего подобные услуги. </w:t>
      </w:r>
      <w:bookmarkEnd w:id="0"/>
    </w:p>
    <w:p w14:paraId="15859F01" w14:textId="69E8DAD0" w:rsidR="00A426E7" w:rsidRPr="00DB5E0C" w:rsidRDefault="00F96B11" w:rsidP="004476E4">
      <w:pPr>
        <w:pStyle w:val="BodyText"/>
        <w:rPr>
          <w:lang w:val="ru-RU"/>
        </w:rPr>
      </w:pPr>
      <w:bookmarkStart w:id="2" w:name="_Hlk63866727"/>
      <w:r w:rsidRPr="00DB5E0C">
        <w:rPr>
          <w:noProof/>
          <w:lang w:val="ru-RU" w:eastAsia="es-A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B3540C" wp14:editId="730E8F60">
                <wp:simplePos x="0" y="0"/>
                <wp:positionH relativeFrom="margin">
                  <wp:posOffset>3876675</wp:posOffset>
                </wp:positionH>
                <wp:positionV relativeFrom="margin">
                  <wp:posOffset>3725545</wp:posOffset>
                </wp:positionV>
                <wp:extent cx="2011680" cy="1508760"/>
                <wp:effectExtent l="0" t="0" r="26670" b="15240"/>
                <wp:wrapSquare wrapText="bothSides"/>
                <wp:docPr id="211" name="Group 211" descr="Нам важен Ваш&#10;опыт получения медицинских услуг на дому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1508760"/>
                          <a:chOff x="-548103" y="-1458870"/>
                          <a:chExt cx="3102125" cy="7909371"/>
                        </a:xfrm>
                      </wpg:grpSpPr>
                      <wps:wsp>
                        <wps:cNvPr id="212" name="AutoShape 14" descr="Нам важен Ваш&#10;опыт получения медицинских услуг на дому."/>
                        <wps:cNvSpPr>
                          <a:spLocks noChangeArrowheads="1"/>
                        </wps:cNvSpPr>
                        <wps:spPr bwMode="auto">
                          <a:xfrm>
                            <a:off x="-548103" y="-1458870"/>
                            <a:ext cx="3102125" cy="790937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6F7FC811" w14:textId="6A2D34BF" w:rsidR="00A426E7" w:rsidRPr="00A50D42" w:rsidRDefault="00A426E7" w:rsidP="00DB5E0C">
                              <w:pPr>
                                <w:pStyle w:val="LetterBoxText"/>
                                <w:rPr>
                                  <w:b w:val="0"/>
                                  <w:bCs w:val="0"/>
                                  <w:sz w:val="26"/>
                                  <w:szCs w:val="26"/>
                                  <w:lang w:val="ru-RU"/>
                                </w:rPr>
                              </w:pPr>
                              <w:r w:rsidRPr="00A50D42">
                                <w:rPr>
                                  <w:sz w:val="26"/>
                                  <w:szCs w:val="26"/>
                                  <w:lang w:val="ru-RU"/>
                                </w:rPr>
                                <w:t>Нам важен Ваш</w:t>
                              </w:r>
                              <w:r w:rsidR="004476E4" w:rsidRPr="00A50D42">
                                <w:rPr>
                                  <w:b w:val="0"/>
                                  <w:bCs w:val="0"/>
                                  <w:sz w:val="26"/>
                                  <w:szCs w:val="26"/>
                                  <w:lang w:val="ru-RU"/>
                                </w:rPr>
                                <w:br/>
                              </w:r>
                              <w:r w:rsidRPr="00A50D42">
                                <w:rPr>
                                  <w:sz w:val="26"/>
                                  <w:szCs w:val="26"/>
                                  <w:lang w:val="ru-RU"/>
                                </w:rPr>
                                <w:t>опыт получения медицинских услуг на дому.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angle 2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-246037" y="-1458870"/>
                            <a:ext cx="2793576" cy="1490543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5E5FA8" w14:textId="77777777" w:rsidR="00A426E7" w:rsidRDefault="00A426E7" w:rsidP="00A426E7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flipV="1">
                            <a:off x="-531276" y="5993396"/>
                            <a:ext cx="2331720" cy="4571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218F98" w14:textId="77777777" w:rsidR="00A426E7" w:rsidRDefault="00A426E7" w:rsidP="00A426E7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3540C" id="Group 211" o:spid="_x0000_s1026" alt="Нам важен Ваш&#10;опыт получения медицинских услуг на дому." style="position:absolute;margin-left:305.25pt;margin-top:293.35pt;width:158.4pt;height:118.8pt;z-index:251659264;mso-position-horizontal-relative:margin;mso-position-vertical-relative:margin" coordorigin="-5481,-14588" coordsize="31021,7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">
                <v:rect id="AutoShape 14" o:spid="_x0000_s1027" alt="Нам важен Ваш&#10;опыт получения медицинских услуг на дому." style="position:absolute;left:-5481;top:-14588;width:31021;height:7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" fillcolor="white [3212]" strokecolor="gray [1629]" strokeweight="1.25pt">
                  <v:textbox inset="14.4pt,36pt,14.4pt,5.76pt">
                    <w:txbxContent>
                      <w:p w14:paraId="6F7FC811" w14:textId="6A2D34BF" w:rsidR="00A426E7" w:rsidRPr="00A50D42" w:rsidRDefault="00A426E7" w:rsidP="00DB5E0C">
                        <w:pPr>
                          <w:pStyle w:val="LetterBoxText"/>
                          <w:rPr>
                            <w:b w:val="0"/>
                            <w:bCs w:val="0"/>
                            <w:sz w:val="26"/>
                            <w:szCs w:val="26"/>
                            <w:lang w:val="ru-RU"/>
                          </w:rPr>
                        </w:pPr>
                        <w:r w:rsidRPr="00A50D42">
                          <w:rPr>
                            <w:sz w:val="26"/>
                            <w:szCs w:val="26"/>
                            <w:lang w:val="ru-RU"/>
                          </w:rPr>
                          <w:t>Нам важен Ваш</w:t>
                        </w:r>
                        <w:r w:rsidR="004476E4" w:rsidRPr="00A50D42">
                          <w:rPr>
                            <w:b w:val="0"/>
                            <w:bCs w:val="0"/>
                            <w:sz w:val="26"/>
                            <w:szCs w:val="26"/>
                            <w:lang w:val="ru-RU"/>
                          </w:rPr>
                          <w:br/>
                        </w:r>
                        <w:r w:rsidRPr="00A50D42">
                          <w:rPr>
                            <w:sz w:val="26"/>
                            <w:szCs w:val="26"/>
                            <w:lang w:val="ru-RU"/>
                          </w:rPr>
                          <w:t>опыт получения медицинских услуг на дому.</w:t>
                        </w:r>
                      </w:p>
                    </w:txbxContent>
                  </v:textbox>
                </v:rect>
                <v:rect id="Rectangle 213" o:spid="_x0000_s1028" alt="&quot;&quot;" style="position:absolute;left:-2460;top:-14588;width:27935;height:149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" fillcolor="#1f497d [3215]" stroked="f" strokeweight="2pt">
                  <v:textbox inset="14.4pt,14.4pt,14.4pt,28.8pt">
                    <w:txbxContent>
                      <w:p w14:paraId="2A5E5FA8" w14:textId="77777777" w:rsidR="00A426E7" w:rsidRDefault="00A426E7" w:rsidP="00A426E7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14" o:spid="_x0000_s1029" alt="&quot;&quot;" style="position:absolute;left:-5312;top:59933;width:23316;height:4572;flip:y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" fillcolor="#4f81bd [3204]" stroked="f" strokeweight="2pt">
                  <v:textbox inset="14.4pt,14.4pt,14.4pt,28.8pt">
                    <w:txbxContent>
                      <w:p w14:paraId="6A218F98" w14:textId="77777777" w:rsidR="00A426E7" w:rsidRDefault="00A426E7" w:rsidP="00A426E7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220092" w:rsidRPr="00DB5E0C">
        <w:rPr>
          <w:b/>
          <w:bCs/>
          <w:lang w:val="ru-RU"/>
        </w:rPr>
        <w:t>Ваше мнение важно для нас.</w:t>
      </w:r>
      <w:r w:rsidR="00220092" w:rsidRPr="00DB5E0C">
        <w:rPr>
          <w:lang w:val="ru-RU"/>
        </w:rPr>
        <w:t xml:space="preserve"> </w:t>
      </w:r>
      <w:bookmarkStart w:id="3" w:name="_Hlk67978644"/>
      <w:r w:rsidR="00220092" w:rsidRPr="00DB5E0C">
        <w:rPr>
          <w:lang w:val="ru-RU"/>
        </w:rPr>
        <w:t xml:space="preserve">Мы хотим, чтобы Ваши ответы отражали Ваш собственный опыт, а не мнение сотрудника </w:t>
      </w:r>
      <w:r w:rsidR="00220092" w:rsidRPr="00DB5E0C">
        <w:rPr>
          <w:noProof/>
          <w:lang w:val="ru-RU"/>
        </w:rPr>
        <w:t>вышеуказанного агентства.</w:t>
      </w:r>
      <w:r w:rsidR="00220092" w:rsidRPr="00DB5E0C">
        <w:rPr>
          <w:b/>
          <w:bCs/>
          <w:noProof/>
          <w:lang w:val="ru-RU"/>
        </w:rPr>
        <w:t xml:space="preserve"> </w:t>
      </w:r>
      <w:r w:rsidR="00220092" w:rsidRPr="00DB5E0C">
        <w:rPr>
          <w:lang w:val="ru-RU"/>
        </w:rPr>
        <w:t>Если Вам требуется помощь в заполнении анкеты, обратитесь к члену семьи или другу.</w:t>
      </w:r>
      <w:bookmarkEnd w:id="3"/>
    </w:p>
    <w:p w14:paraId="71E25C03" w14:textId="64D456CB" w:rsidR="001103CB" w:rsidRPr="00DB5E0C" w:rsidRDefault="00AD6355" w:rsidP="004476E4">
      <w:pPr>
        <w:pStyle w:val="BodyText"/>
        <w:rPr>
          <w:lang w:val="ru-RU"/>
        </w:rPr>
      </w:pPr>
      <w:bookmarkStart w:id="4" w:name="_Hlk63866743"/>
      <w:bookmarkEnd w:id="2"/>
      <w:r w:rsidRPr="00DB5E0C">
        <w:rPr>
          <w:lang w:val="ru-RU"/>
        </w:rPr>
        <w:t xml:space="preserve">Участие в опросе добровольное, и мы обязуемся сохранять конфиденциальность Вашей информации в соответствии с требованиями закона. Никто не сможет соотнести Ваши личные данные с предоставленными Вами ответами. </w:t>
      </w:r>
    </w:p>
    <w:p w14:paraId="4D5E922F" w14:textId="3A1D03E9" w:rsidR="00E81A40" w:rsidRPr="00DB5E0C" w:rsidRDefault="00AD6355" w:rsidP="004476E4">
      <w:pPr>
        <w:pStyle w:val="BodyText"/>
        <w:rPr>
          <w:rFonts w:eastAsia="Calibri"/>
          <w:color w:val="000000"/>
          <w:lang w:val="ru-RU" w:eastAsia="zh-CN"/>
        </w:rPr>
      </w:pPr>
      <w:bookmarkStart w:id="5" w:name="_Hlk67568282"/>
      <w:bookmarkEnd w:id="4"/>
      <w:r w:rsidRPr="00DB5E0C">
        <w:rPr>
          <w:lang w:val="ru-RU"/>
        </w:rPr>
        <w:t xml:space="preserve">Если у Вас возникли какие-либо вопросы по этому опросу, </w:t>
      </w:r>
      <w:r w:rsidR="0032506B" w:rsidRPr="00DB5E0C">
        <w:rPr>
          <w:lang w:val="ru-RU"/>
        </w:rPr>
        <w:t xml:space="preserve">пожалуйста, </w:t>
      </w:r>
      <w:r w:rsidR="00E81A40" w:rsidRPr="00DB5E0C">
        <w:rPr>
          <w:rFonts w:eastAsia="Calibri"/>
          <w:bCs/>
          <w:lang w:val="ru-RU" w:eastAsia="zh-CN"/>
        </w:rPr>
        <w:t xml:space="preserve">позвоните </w:t>
      </w:r>
      <w:r w:rsidR="00415A69" w:rsidRPr="00F23827">
        <w:rPr>
          <w:rFonts w:eastAsia="Calibri"/>
          <w:bCs/>
          <w:lang w:eastAsia="zh-CN"/>
        </w:rPr>
        <w:t>VENDOR NAME</w:t>
      </w:r>
      <w:r w:rsidR="00E81A40" w:rsidRPr="00DB5E0C">
        <w:rPr>
          <w:rFonts w:eastAsia="Calibri"/>
          <w:bCs/>
          <w:lang w:val="ru-RU" w:eastAsia="zh-CN"/>
        </w:rPr>
        <w:t xml:space="preserve"> по бесплатному телефону </w:t>
      </w:r>
      <w:r w:rsidR="00E81A40" w:rsidRPr="005A4F59">
        <w:rPr>
          <w:rFonts w:eastAsia="Calibri"/>
          <w:bCs/>
          <w:lang w:eastAsia="zh-CN"/>
        </w:rPr>
        <w:t>1-XXX-XXX-XXXX</w:t>
      </w:r>
      <w:r w:rsidR="00E81A40" w:rsidRPr="00DB5E0C">
        <w:rPr>
          <w:rFonts w:eastAsia="Calibri"/>
          <w:bCs/>
          <w:lang w:val="ru-RU" w:eastAsia="zh-CN"/>
        </w:rPr>
        <w:t>. Заранее благодари</w:t>
      </w:r>
      <w:r w:rsidR="00E81A40" w:rsidRPr="00DB5E0C">
        <w:rPr>
          <w:rFonts w:eastAsia="Calibri"/>
          <w:lang w:val="ru-RU" w:eastAsia="zh-CN"/>
        </w:rPr>
        <w:t>м Вас за участие.</w:t>
      </w:r>
    </w:p>
    <w:p w14:paraId="401AE4CC" w14:textId="77777777" w:rsidR="00E81A40" w:rsidRPr="00DB5E0C" w:rsidRDefault="00E81A40" w:rsidP="00D625A2">
      <w:pPr>
        <w:spacing w:after="360"/>
        <w:rPr>
          <w:rFonts w:eastAsia="Calibri"/>
          <w:lang w:val="ru-RU" w:eastAsia="zh-CN"/>
        </w:rPr>
      </w:pPr>
      <w:r w:rsidRPr="00DB5E0C">
        <w:rPr>
          <w:rFonts w:eastAsia="Calibri"/>
          <w:lang w:val="ru-RU" w:eastAsia="zh-CN"/>
        </w:rPr>
        <w:t>С уважением,</w:t>
      </w:r>
    </w:p>
    <w:p w14:paraId="62C84A23" w14:textId="02CF391C" w:rsidR="00E81A40" w:rsidRPr="00F23827" w:rsidRDefault="00B2104C" w:rsidP="004476E4">
      <w:pPr>
        <w:rPr>
          <w:rFonts w:eastAsia="Calibri"/>
          <w:lang w:eastAsia="zh-CN"/>
        </w:rPr>
      </w:pPr>
      <w:r w:rsidRPr="00F23827">
        <w:rPr>
          <w:rFonts w:eastAsia="Calibri"/>
          <w:lang w:eastAsia="zh-CN"/>
        </w:rPr>
        <w:t>Name</w:t>
      </w:r>
    </w:p>
    <w:p w14:paraId="24C0D988" w14:textId="529D0528" w:rsidR="00275B18" w:rsidRPr="00DB5E0C" w:rsidRDefault="00E81A40" w:rsidP="004476E4">
      <w:pPr>
        <w:rPr>
          <w:rFonts w:eastAsia="Calibri"/>
          <w:lang w:val="ru-RU" w:eastAsia="zh-CN"/>
        </w:rPr>
      </w:pPr>
      <w:r w:rsidRPr="00DB5E0C">
        <w:rPr>
          <w:rFonts w:eastAsia="Calibri"/>
          <w:lang w:val="ru-RU" w:eastAsia="zh-CN"/>
        </w:rPr>
        <w:t>Администратор Агентства услуг домашнего медицинского ухода</w:t>
      </w:r>
      <w:r w:rsidR="000B3DEE" w:rsidRPr="00DB5E0C">
        <w:rPr>
          <w:rFonts w:eastAsia="Calibri"/>
          <w:lang w:val="ru-RU" w:eastAsia="zh-CN"/>
        </w:rPr>
        <w:t xml:space="preserve"> </w:t>
      </w:r>
    </w:p>
    <w:p w14:paraId="46FA6ACC" w14:textId="7F910266" w:rsidR="00E81A40" w:rsidRPr="00C05F39" w:rsidRDefault="00275B18" w:rsidP="00997854">
      <w:pPr>
        <w:tabs>
          <w:tab w:val="left" w:pos="6660"/>
        </w:tabs>
        <w:spacing w:before="240"/>
        <w:rPr>
          <w:sz w:val="18"/>
          <w:szCs w:val="18"/>
        </w:rPr>
      </w:pPr>
      <w:r w:rsidRPr="00DB5E0C">
        <w:rPr>
          <w:rFonts w:eastAsia="Calibri"/>
          <w:sz w:val="18"/>
          <w:szCs w:val="18"/>
          <w:lang w:val="ru-RU" w:eastAsia="zh-CN"/>
        </w:rPr>
        <w:tab/>
      </w:r>
      <w:r w:rsidR="00E81A40" w:rsidRPr="00C05F39">
        <w:rPr>
          <w:rFonts w:eastAsia="Calibri"/>
          <w:sz w:val="18"/>
          <w:szCs w:val="18"/>
          <w:lang w:eastAsia="zh-CN"/>
        </w:rPr>
        <w:t>[</w:t>
      </w:r>
      <w:r w:rsidR="00B2104C" w:rsidRPr="00C05F39">
        <w:rPr>
          <w:rFonts w:eastAsia="Calibri"/>
          <w:sz w:val="18"/>
          <w:szCs w:val="18"/>
          <w:lang w:eastAsia="zh-CN"/>
        </w:rPr>
        <w:t>PRINT SAMPLE ID HERE</w:t>
      </w:r>
      <w:r w:rsidR="00E81A40" w:rsidRPr="00C05F39">
        <w:rPr>
          <w:rFonts w:eastAsia="Calibri"/>
          <w:sz w:val="18"/>
          <w:szCs w:val="18"/>
          <w:lang w:eastAsia="zh-CN"/>
        </w:rPr>
        <w:t>]</w:t>
      </w:r>
    </w:p>
    <w:bookmarkEnd w:id="1"/>
    <w:bookmarkEnd w:id="5"/>
    <w:sectPr w:rsidR="00E81A40" w:rsidRPr="00C05F39" w:rsidSect="00A448F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294D0" w14:textId="77777777" w:rsidR="009607DD" w:rsidRDefault="009607DD" w:rsidP="00A426E7">
      <w:r>
        <w:separator/>
      </w:r>
    </w:p>
  </w:endnote>
  <w:endnote w:type="continuationSeparator" w:id="0">
    <w:p w14:paraId="06D18DA7" w14:textId="77777777" w:rsidR="009607DD" w:rsidRDefault="009607DD" w:rsidP="00A4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F51F7" w14:textId="60721C10" w:rsidR="001103CB" w:rsidRPr="00862E39" w:rsidRDefault="001103CB" w:rsidP="001103CB">
    <w:pPr>
      <w:pStyle w:val="Footer"/>
      <w:jc w:val="right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0E3F9" w14:textId="77777777" w:rsidR="009607DD" w:rsidRDefault="009607DD" w:rsidP="00A426E7">
      <w:r>
        <w:separator/>
      </w:r>
    </w:p>
  </w:footnote>
  <w:footnote w:type="continuationSeparator" w:id="0">
    <w:p w14:paraId="779F2661" w14:textId="77777777" w:rsidR="009607DD" w:rsidRDefault="009607DD" w:rsidP="00A42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31744F"/>
    <w:multiLevelType w:val="hybridMultilevel"/>
    <w:tmpl w:val="6EC27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AD1"/>
    <w:rsid w:val="00004D16"/>
    <w:rsid w:val="00036070"/>
    <w:rsid w:val="00045D27"/>
    <w:rsid w:val="00093DE7"/>
    <w:rsid w:val="000A1547"/>
    <w:rsid w:val="000A57D3"/>
    <w:rsid w:val="000B3DEE"/>
    <w:rsid w:val="000D330A"/>
    <w:rsid w:val="000D7152"/>
    <w:rsid w:val="00107CC6"/>
    <w:rsid w:val="001103CB"/>
    <w:rsid w:val="0012504C"/>
    <w:rsid w:val="00141261"/>
    <w:rsid w:val="0015634D"/>
    <w:rsid w:val="00167AEA"/>
    <w:rsid w:val="00167FF3"/>
    <w:rsid w:val="001B03D0"/>
    <w:rsid w:val="001C3FA6"/>
    <w:rsid w:val="001C49F0"/>
    <w:rsid w:val="001C4B23"/>
    <w:rsid w:val="002106A3"/>
    <w:rsid w:val="00220092"/>
    <w:rsid w:val="002630CC"/>
    <w:rsid w:val="00266811"/>
    <w:rsid w:val="00275B18"/>
    <w:rsid w:val="00295981"/>
    <w:rsid w:val="002F7282"/>
    <w:rsid w:val="0032506B"/>
    <w:rsid w:val="003616F1"/>
    <w:rsid w:val="00366A97"/>
    <w:rsid w:val="003A11B0"/>
    <w:rsid w:val="003A2463"/>
    <w:rsid w:val="003A66A7"/>
    <w:rsid w:val="003B74B1"/>
    <w:rsid w:val="003C5AC4"/>
    <w:rsid w:val="003D6D5D"/>
    <w:rsid w:val="003F23B8"/>
    <w:rsid w:val="00415A69"/>
    <w:rsid w:val="00444544"/>
    <w:rsid w:val="004476E4"/>
    <w:rsid w:val="004624A1"/>
    <w:rsid w:val="0049637D"/>
    <w:rsid w:val="004B0B64"/>
    <w:rsid w:val="004D5F31"/>
    <w:rsid w:val="004F73D7"/>
    <w:rsid w:val="00510801"/>
    <w:rsid w:val="00513539"/>
    <w:rsid w:val="0052332B"/>
    <w:rsid w:val="00525EB9"/>
    <w:rsid w:val="00555087"/>
    <w:rsid w:val="0057056A"/>
    <w:rsid w:val="00577814"/>
    <w:rsid w:val="005855A2"/>
    <w:rsid w:val="005946DD"/>
    <w:rsid w:val="005A4F59"/>
    <w:rsid w:val="005C38A7"/>
    <w:rsid w:val="005C5958"/>
    <w:rsid w:val="005D0AAF"/>
    <w:rsid w:val="005D0FCF"/>
    <w:rsid w:val="005E1475"/>
    <w:rsid w:val="006167B8"/>
    <w:rsid w:val="00623C3F"/>
    <w:rsid w:val="00634C5B"/>
    <w:rsid w:val="00642ECC"/>
    <w:rsid w:val="006526EC"/>
    <w:rsid w:val="006563B7"/>
    <w:rsid w:val="00664DA6"/>
    <w:rsid w:val="006847D5"/>
    <w:rsid w:val="006918D2"/>
    <w:rsid w:val="006D3CF6"/>
    <w:rsid w:val="006F085E"/>
    <w:rsid w:val="00744AE7"/>
    <w:rsid w:val="00752CD8"/>
    <w:rsid w:val="00757B8E"/>
    <w:rsid w:val="00774F50"/>
    <w:rsid w:val="007A5A90"/>
    <w:rsid w:val="007E000D"/>
    <w:rsid w:val="007E1F8F"/>
    <w:rsid w:val="007F134E"/>
    <w:rsid w:val="007F16B4"/>
    <w:rsid w:val="007F2DC5"/>
    <w:rsid w:val="00817C93"/>
    <w:rsid w:val="0084432A"/>
    <w:rsid w:val="00860614"/>
    <w:rsid w:val="00862E39"/>
    <w:rsid w:val="008A77CA"/>
    <w:rsid w:val="008B3CF8"/>
    <w:rsid w:val="008E7E48"/>
    <w:rsid w:val="008E7E78"/>
    <w:rsid w:val="0090790C"/>
    <w:rsid w:val="0096053F"/>
    <w:rsid w:val="009607DD"/>
    <w:rsid w:val="00980186"/>
    <w:rsid w:val="00997854"/>
    <w:rsid w:val="009A63AF"/>
    <w:rsid w:val="009C28F0"/>
    <w:rsid w:val="009E5C9A"/>
    <w:rsid w:val="00A11400"/>
    <w:rsid w:val="00A26BBC"/>
    <w:rsid w:val="00A426E7"/>
    <w:rsid w:val="00A448F8"/>
    <w:rsid w:val="00A50D42"/>
    <w:rsid w:val="00A55EB1"/>
    <w:rsid w:val="00A6248D"/>
    <w:rsid w:val="00A93F8B"/>
    <w:rsid w:val="00A94106"/>
    <w:rsid w:val="00AB6199"/>
    <w:rsid w:val="00AB76BB"/>
    <w:rsid w:val="00AD2359"/>
    <w:rsid w:val="00AD6355"/>
    <w:rsid w:val="00AE2F67"/>
    <w:rsid w:val="00B12E99"/>
    <w:rsid w:val="00B2104C"/>
    <w:rsid w:val="00B242E2"/>
    <w:rsid w:val="00B35DAD"/>
    <w:rsid w:val="00B40895"/>
    <w:rsid w:val="00B7645B"/>
    <w:rsid w:val="00B770DB"/>
    <w:rsid w:val="00B96EBA"/>
    <w:rsid w:val="00C026D6"/>
    <w:rsid w:val="00C05F39"/>
    <w:rsid w:val="00C339FE"/>
    <w:rsid w:val="00C43DAF"/>
    <w:rsid w:val="00C47F7B"/>
    <w:rsid w:val="00C54A28"/>
    <w:rsid w:val="00C630DC"/>
    <w:rsid w:val="00C66055"/>
    <w:rsid w:val="00C70E33"/>
    <w:rsid w:val="00C954FD"/>
    <w:rsid w:val="00CA1031"/>
    <w:rsid w:val="00CC4AE4"/>
    <w:rsid w:val="00CD1C88"/>
    <w:rsid w:val="00D36460"/>
    <w:rsid w:val="00D50D7E"/>
    <w:rsid w:val="00D625A2"/>
    <w:rsid w:val="00D81BF5"/>
    <w:rsid w:val="00D87AC8"/>
    <w:rsid w:val="00DB5956"/>
    <w:rsid w:val="00DB5E0C"/>
    <w:rsid w:val="00DC0141"/>
    <w:rsid w:val="00DD0C10"/>
    <w:rsid w:val="00E00C54"/>
    <w:rsid w:val="00E13DD7"/>
    <w:rsid w:val="00E17826"/>
    <w:rsid w:val="00E302CE"/>
    <w:rsid w:val="00E30B10"/>
    <w:rsid w:val="00E6098D"/>
    <w:rsid w:val="00E76A9D"/>
    <w:rsid w:val="00E81A40"/>
    <w:rsid w:val="00EA518F"/>
    <w:rsid w:val="00EC4EB5"/>
    <w:rsid w:val="00F12BB5"/>
    <w:rsid w:val="00F1534D"/>
    <w:rsid w:val="00F20E45"/>
    <w:rsid w:val="00F23827"/>
    <w:rsid w:val="00F24AD1"/>
    <w:rsid w:val="00F2582C"/>
    <w:rsid w:val="00F5640F"/>
    <w:rsid w:val="00F62C44"/>
    <w:rsid w:val="00F71002"/>
    <w:rsid w:val="00F87C95"/>
    <w:rsid w:val="00F96B11"/>
    <w:rsid w:val="00F97C66"/>
    <w:rsid w:val="00FA4183"/>
    <w:rsid w:val="00FC6F28"/>
    <w:rsid w:val="00FE148D"/>
    <w:rsid w:val="00FE4784"/>
    <w:rsid w:val="00FF26DB"/>
    <w:rsid w:val="00FF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12E44ED5"/>
  <w15:docId w15:val="{290D35E6-9296-4E65-AAC4-A780E841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00D"/>
    <w:pPr>
      <w:spacing w:line="32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B35DAD"/>
    <w:pPr>
      <w:keepNext/>
      <w:ind w:left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35DAD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styleId="Hyperlink">
    <w:name w:val="Hyperlink"/>
    <w:basedOn w:val="DefaultParagraphFont"/>
    <w:semiHidden/>
    <w:rsid w:val="00B35D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2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2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2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6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6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6E7"/>
    <w:rPr>
      <w:b/>
      <w:bCs/>
    </w:rPr>
  </w:style>
  <w:style w:type="paragraph" w:styleId="BodyText">
    <w:name w:val="Body Text"/>
    <w:basedOn w:val="Normal"/>
    <w:link w:val="BodyTextChar"/>
    <w:uiPriority w:val="99"/>
    <w:rsid w:val="004476E4"/>
    <w:pPr>
      <w:spacing w:after="240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476E4"/>
    <w:rPr>
      <w:sz w:val="24"/>
      <w:szCs w:val="22"/>
    </w:rPr>
  </w:style>
  <w:style w:type="table" w:styleId="TableGrid">
    <w:name w:val="Table Grid"/>
    <w:basedOn w:val="TableNormal"/>
    <w:uiPriority w:val="59"/>
    <w:rsid w:val="00A426E7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6E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7F7B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7645B"/>
    <w:rPr>
      <w:rFonts w:ascii="Times" w:eastAsia="Times" w:hAnsi="Times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66A7"/>
    <w:rPr>
      <w:color w:val="800080" w:themeColor="followedHyperlink"/>
      <w:u w:val="single"/>
    </w:rPr>
  </w:style>
  <w:style w:type="paragraph" w:customStyle="1" w:styleId="LetterBoxText">
    <w:name w:val="Letter Box Text"/>
    <w:basedOn w:val="Normal"/>
    <w:qFormat/>
    <w:rsid w:val="00DB5E0C"/>
    <w:pPr>
      <w:spacing w:after="120"/>
      <w:jc w:val="center"/>
    </w:pPr>
    <w:rPr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C885-63E7-42DF-9A6F-0DCA97A0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9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tocols and Guidelines Manual</vt:lpstr>
      <vt:lpstr>Front Office</vt:lpstr>
    </vt:vector>
  </TitlesOfParts>
  <Company>RTI International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and Guidelines Manual</dc:title>
  <dc:subject>Home Health Care CAHPS Survey</dc:subject>
  <dc:creator>Centers for Medicare &amp; Medicaid Services</dc:creator>
  <cp:keywords>home health CAHPS Survey, home health care, CMS, CAHPS, Survey, HHCAHPS, protocol, guideline, manual, protocols and guidelines manual</cp:keywords>
  <cp:lastModifiedBy>Boykin, Catherine</cp:lastModifiedBy>
  <cp:revision>17</cp:revision>
  <cp:lastPrinted>2012-09-04T17:07:00Z</cp:lastPrinted>
  <dcterms:created xsi:type="dcterms:W3CDTF">2021-11-24T19:58:00Z</dcterms:created>
  <dcterms:modified xsi:type="dcterms:W3CDTF">2021-12-1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